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rolle - 2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RBB2201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rolle - 2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B2201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220-d030-120-M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30H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/ Nylon (Polyamide, P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trea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